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onoi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α-hexylcinnamaldehyde, HYDROXYCITRONELLAL, salicilato di benzile, 3-methyl-4-(2,6,6-trimethyl-2-cyclohexen-1-yl)-3-buten-2-one, linalool, AMYL CINNAMA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methyl salicylate (119-36-8)</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9-36-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317-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49-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887 mg/kg di peso corporeo)</w:t>
              <w:br/>
              <w:t>Eye Dam. 1, H318</w:t>
              <w:br/>
              <w:t>Repr. 2, H36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occo. tuberosa. Fruttato.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salicylate (119-36-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887 mg/kg di peso corporeo Animal: rat, Guideline: OECD Guideline 401 (Acute Oral Toxicity), 95% CL: 715 - 11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060 mg/kg di peso corporeo Animal: guinea pig, Guideline: OECD Guideline 401 (Acute Oral Toxicity), 95% CL: 873 - 130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di peso corporeo Animal: rat, Guideline: OECD Guideline 401 (Acute Oral Toxicity), 95% CL: 3190 - 437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benzylideneheptanal (122-40-7)</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benzylideneheptanal (122-40-7)</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salicylate (119-36-8)</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sidR="00FA7F7F">
              <w:rPr>
                <w:noProof/>
                <w:lang w:val="fr-BE"/>
              </w:rPr>
              <w:t>50 mg/kg di peso corporeo Animal: ra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i peso corporeo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onoi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salicylate (119-36-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8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7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3 mg/l Test organisms (species): not specifie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4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onoi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salicylate (119-3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benzyl salicylate ; methyl salicylate ; 3-methyl-4-(2,6,6-trimethyl-2-cyclohexen-1-yl)-3-buten-2-one ; linalool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α-hexylcinnamaldehyde, HYDROXYCITRONELLAL, salicilato di benzile, 3-methyl-4-(2,6,6-trimethyl-2-cyclohexen-1-yl)-3-buten-2-one, linalool, AMYL CINNAMAL.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onoi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onoi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9/05/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0738076-6489-449D-8478-7197D55005E0}"/>
</file>

<file path=customXml/itemProps3.xml><?xml version="1.0" encoding="utf-8"?>
<ds:datastoreItem xmlns:ds="http://schemas.openxmlformats.org/officeDocument/2006/customXml" ds:itemID="{105EB02F-7CDA-4A7B-96DF-106840B7BF2F}"/>
</file>

<file path=customXml/itemProps4.xml><?xml version="1.0" encoding="utf-8"?>
<ds:datastoreItem xmlns:ds="http://schemas.openxmlformats.org/officeDocument/2006/customXml" ds:itemID="{5116FEEB-E983-4546-95AB-34F05EF43CF4}"/>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